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B008D" w:rsidP="00125712">
      <w:pPr>
        <w:jc w:val="center"/>
      </w:pPr>
      <w:r>
        <w:rPr>
          <w:noProof/>
        </w:rPr>
        <w:pict>
          <v:rect id="Rectangle 13" o:spid="_x0000_s1026" style="position:absolute;left:0;text-align:left;margin-left:287.55pt;margin-top:-.2pt;width:238.35pt;height:73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" o:allowincell="f" strokecolor="white" strokeweight="2pt">
            <v:textbox inset="1pt,1pt,1pt,1pt">
              <w:txbxContent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2" o:spid="_x0000_s1027" style="position:absolute;left:0;text-align:left;margin-left:-18pt;margin-top:.15pt;width:225pt;height:7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BHQIAAFAEAAAOAAAAZHJzL2Uyb0RvYy54bWysVMGO0zAQvSPxD5bvNGm3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l1dzRfJskwUT6cd+vBBQc/ipORI5BO62N/7ENmI&#10;4iklsQej6602JgXYVhuDbC+oO7bpSwVQkZdpxrKBqCzm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IlGfkEdAgAAUAQAAA4AAAAAAAAAAAAAAAAALgIAAGRycy9lMm9Eb2MueG1sUEsB&#10;Ai0AFAAGAAgAAAAhAEGfGPHfAAAACAEAAA8AAAAAAAAAAAAAAAAAdwQAAGRycy9kb3ducmV2Lnht&#10;bFBLBQYAAAAABAAEAPMAAACDBQAAAAA=&#10;" strokecolor="white" strokeweight="2pt">
            <v:textbox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B087F">
        <w:rPr>
          <w:b/>
          <w:noProof/>
          <w:sz w:val="22"/>
          <w:szCs w:val="22"/>
        </w:rPr>
        <w:drawing>
          <wp:inline distT="0" distB="0" distL="0" distR="0">
            <wp:extent cx="762000" cy="89916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E46783" w:rsidRDefault="00261633">
      <w:pPr>
        <w:pStyle w:val="9"/>
        <w:rPr>
          <w:rFonts w:cs="Arial"/>
          <w:i/>
          <w:sz w:val="26"/>
          <w:szCs w:val="26"/>
        </w:rPr>
      </w:pPr>
      <w:proofErr w:type="gramStart"/>
      <w:r w:rsidRPr="00E46783">
        <w:rPr>
          <w:rFonts w:cs="Arial"/>
          <w:i/>
          <w:sz w:val="26"/>
          <w:szCs w:val="26"/>
        </w:rPr>
        <w:t>П</w:t>
      </w:r>
      <w:proofErr w:type="gramEnd"/>
      <w:r w:rsidRPr="00E46783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E46783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E4678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261633" w:rsidRPr="00E46783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E46783">
        <w:rPr>
          <w:rFonts w:cs="Arial"/>
          <w:b/>
          <w:i/>
          <w:color w:val="000000"/>
        </w:rPr>
        <w:t xml:space="preserve"> «КРАСНОГВАРДЕЙСКИЙ  РАЙОН»</w:t>
      </w:r>
    </w:p>
    <w:p w:rsidR="00261633" w:rsidRDefault="00BB008D">
      <w:pPr>
        <w:jc w:val="center"/>
      </w:pPr>
      <w:r>
        <w:rPr>
          <w:noProof/>
        </w:rPr>
        <w:pict>
          <v:line id="Line 5" o:spid="_x0000_s1029" style="position:absolute;left:0;text-align:left;z-index:251656192;visibility:visibl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1B6A73" w:rsidRDefault="00261633">
      <w:pPr>
        <w:pStyle w:val="7"/>
        <w:rPr>
          <w:i/>
          <w:szCs w:val="28"/>
          <w:u w:val="single"/>
        </w:rPr>
      </w:pPr>
      <w:r w:rsidRPr="001B6A73">
        <w:rPr>
          <w:i/>
          <w:szCs w:val="28"/>
          <w:u w:val="single"/>
        </w:rPr>
        <w:t>От</w:t>
      </w:r>
      <w:r w:rsidR="00D50985">
        <w:rPr>
          <w:i/>
          <w:szCs w:val="28"/>
          <w:u w:val="single"/>
        </w:rPr>
        <w:t xml:space="preserve"> 16.06.2023 г.</w:t>
      </w:r>
      <w:r w:rsidR="001B6A73">
        <w:rPr>
          <w:i/>
          <w:szCs w:val="28"/>
          <w:u w:val="single"/>
        </w:rPr>
        <w:t xml:space="preserve">  </w:t>
      </w:r>
      <w:r w:rsidR="00D50985">
        <w:rPr>
          <w:i/>
          <w:szCs w:val="28"/>
          <w:u w:val="single"/>
        </w:rPr>
        <w:t>№_427</w:t>
      </w:r>
      <w:r w:rsidR="001B6A73">
        <w:rPr>
          <w:i/>
          <w:szCs w:val="28"/>
          <w:u w:val="single"/>
        </w:rPr>
        <w:t xml:space="preserve">         </w:t>
      </w:r>
    </w:p>
    <w:p w:rsidR="00261633" w:rsidRPr="001B6A73" w:rsidRDefault="00261633" w:rsidP="00E05AA9">
      <w:pPr>
        <w:pStyle w:val="8"/>
        <w:rPr>
          <w:rFonts w:ascii="Times New Roman" w:hAnsi="Times New Roman"/>
          <w:b/>
          <w:sz w:val="28"/>
          <w:szCs w:val="28"/>
        </w:rPr>
      </w:pPr>
      <w:r w:rsidRPr="001B6A73">
        <w:rPr>
          <w:rFonts w:ascii="Times New Roman" w:hAnsi="Times New Roman"/>
          <w:b/>
          <w:sz w:val="28"/>
          <w:szCs w:val="28"/>
        </w:rPr>
        <w:t xml:space="preserve">с. </w:t>
      </w:r>
      <w:r w:rsidR="00E05AA9" w:rsidRPr="001B6A73">
        <w:rPr>
          <w:rFonts w:ascii="Times New Roman" w:hAnsi="Times New Roman"/>
          <w:b/>
          <w:sz w:val="28"/>
          <w:szCs w:val="28"/>
        </w:rPr>
        <w:t>Красногвардейское</w:t>
      </w:r>
    </w:p>
    <w:p w:rsidR="00F060EE" w:rsidRDefault="00F060EE" w:rsidP="00F060EE">
      <w:pPr>
        <w:rPr>
          <w:b/>
          <w:szCs w:val="18"/>
        </w:rPr>
      </w:pPr>
    </w:p>
    <w:p w:rsidR="004F703E" w:rsidRPr="004F703E" w:rsidRDefault="00600942" w:rsidP="004464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550DA">
        <w:rPr>
          <w:b/>
          <w:sz w:val="28"/>
          <w:szCs w:val="28"/>
        </w:rPr>
        <w:t xml:space="preserve"> внесении изменений в постановление администрации МО «Красногвардейский район»</w:t>
      </w:r>
      <w:r>
        <w:rPr>
          <w:b/>
          <w:sz w:val="28"/>
          <w:szCs w:val="28"/>
        </w:rPr>
        <w:t xml:space="preserve"> </w:t>
      </w:r>
      <w:r w:rsidR="006550DA">
        <w:rPr>
          <w:b/>
          <w:sz w:val="28"/>
          <w:szCs w:val="28"/>
        </w:rPr>
        <w:t xml:space="preserve">от </w:t>
      </w:r>
      <w:r w:rsidR="00AA177F">
        <w:rPr>
          <w:b/>
          <w:sz w:val="28"/>
          <w:szCs w:val="28"/>
        </w:rPr>
        <w:t>31</w:t>
      </w:r>
      <w:r w:rsidR="006550DA">
        <w:rPr>
          <w:b/>
          <w:sz w:val="28"/>
          <w:szCs w:val="28"/>
        </w:rPr>
        <w:t>.0</w:t>
      </w:r>
      <w:r w:rsidR="00AA177F">
        <w:rPr>
          <w:b/>
          <w:sz w:val="28"/>
          <w:szCs w:val="28"/>
        </w:rPr>
        <w:t>5</w:t>
      </w:r>
      <w:r w:rsidR="006550DA">
        <w:rPr>
          <w:b/>
          <w:sz w:val="28"/>
          <w:szCs w:val="28"/>
        </w:rPr>
        <w:t>.20</w:t>
      </w:r>
      <w:r w:rsidR="00AA177F">
        <w:rPr>
          <w:b/>
          <w:sz w:val="28"/>
          <w:szCs w:val="28"/>
        </w:rPr>
        <w:t>22</w:t>
      </w:r>
      <w:r w:rsidR="006550DA">
        <w:rPr>
          <w:b/>
          <w:sz w:val="28"/>
          <w:szCs w:val="28"/>
        </w:rPr>
        <w:t>г.</w:t>
      </w:r>
      <w:r w:rsidR="0044644A">
        <w:rPr>
          <w:b/>
          <w:sz w:val="28"/>
          <w:szCs w:val="28"/>
        </w:rPr>
        <w:t xml:space="preserve"> </w:t>
      </w:r>
      <w:r w:rsidR="006550DA">
        <w:rPr>
          <w:b/>
          <w:sz w:val="28"/>
          <w:szCs w:val="28"/>
        </w:rPr>
        <w:t>№</w:t>
      </w:r>
      <w:r w:rsidR="00AA177F">
        <w:rPr>
          <w:b/>
          <w:sz w:val="28"/>
          <w:szCs w:val="28"/>
        </w:rPr>
        <w:t>411</w:t>
      </w:r>
      <w:r w:rsidR="006550DA">
        <w:rPr>
          <w:b/>
          <w:sz w:val="28"/>
          <w:szCs w:val="28"/>
        </w:rPr>
        <w:t xml:space="preserve"> «Об</w:t>
      </w:r>
      <w:r w:rsidR="0044644A">
        <w:rPr>
          <w:b/>
          <w:sz w:val="28"/>
          <w:szCs w:val="28"/>
        </w:rPr>
        <w:t xml:space="preserve"> </w:t>
      </w:r>
      <w:r w:rsidR="006550DA">
        <w:rPr>
          <w:b/>
          <w:sz w:val="28"/>
          <w:szCs w:val="28"/>
        </w:rPr>
        <w:t xml:space="preserve">утверждении </w:t>
      </w:r>
      <w:r>
        <w:rPr>
          <w:b/>
          <w:sz w:val="28"/>
          <w:szCs w:val="28"/>
        </w:rPr>
        <w:t>ведомственной целевой программы «Развитие сельского хозяйства и регулирование рынков сельскохозяйственной продукции, сырья и продовольствия в Красногвардейском районе Респу</w:t>
      </w:r>
      <w:r w:rsidR="001F2B25">
        <w:rPr>
          <w:b/>
          <w:sz w:val="28"/>
          <w:szCs w:val="28"/>
        </w:rPr>
        <w:t>блики Адыгея» на 20</w:t>
      </w:r>
      <w:r w:rsidR="00E7622D">
        <w:rPr>
          <w:b/>
          <w:sz w:val="28"/>
          <w:szCs w:val="28"/>
        </w:rPr>
        <w:t>22</w:t>
      </w:r>
      <w:r w:rsidR="001F2B25">
        <w:rPr>
          <w:b/>
          <w:sz w:val="28"/>
          <w:szCs w:val="28"/>
        </w:rPr>
        <w:t>-202</w:t>
      </w:r>
      <w:r w:rsidR="00E7622D">
        <w:rPr>
          <w:b/>
          <w:sz w:val="28"/>
          <w:szCs w:val="28"/>
        </w:rPr>
        <w:t>4</w:t>
      </w:r>
      <w:r w:rsidR="001F2B25">
        <w:rPr>
          <w:b/>
          <w:sz w:val="28"/>
          <w:szCs w:val="28"/>
        </w:rPr>
        <w:t xml:space="preserve"> годы»</w:t>
      </w:r>
    </w:p>
    <w:p w:rsidR="00DB5461" w:rsidRDefault="00DB5461" w:rsidP="00F060EE">
      <w:pPr>
        <w:rPr>
          <w:sz w:val="28"/>
          <w:szCs w:val="28"/>
        </w:rPr>
      </w:pPr>
    </w:p>
    <w:p w:rsidR="006550DA" w:rsidRDefault="006550DA" w:rsidP="00092C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нормативных правовых актов администрации района, </w:t>
      </w:r>
      <w:r w:rsidR="001F2B25" w:rsidRPr="004F703E">
        <w:rPr>
          <w:sz w:val="28"/>
          <w:szCs w:val="28"/>
        </w:rPr>
        <w:t xml:space="preserve">руководствуясь </w:t>
      </w:r>
      <w:r w:rsidR="001F2B25">
        <w:rPr>
          <w:sz w:val="28"/>
          <w:szCs w:val="28"/>
        </w:rPr>
        <w:t xml:space="preserve">постановлением администрации МО «Красногвардейский район» от 29.10.2013г. №604 «Об утверждении порядка разработки, утверждения и реализации ведомственных целевых программ»,  </w:t>
      </w:r>
      <w:r>
        <w:rPr>
          <w:sz w:val="28"/>
          <w:szCs w:val="28"/>
        </w:rPr>
        <w:t xml:space="preserve"> Уставом МО «Красногвардейский район»</w:t>
      </w:r>
    </w:p>
    <w:p w:rsidR="00092C85" w:rsidRPr="00DB5461" w:rsidRDefault="00092C85" w:rsidP="00092C85">
      <w:pPr>
        <w:ind w:firstLine="708"/>
        <w:jc w:val="both"/>
        <w:rPr>
          <w:b/>
          <w:sz w:val="28"/>
          <w:szCs w:val="28"/>
        </w:rPr>
      </w:pPr>
    </w:p>
    <w:p w:rsidR="00F060EE" w:rsidRDefault="00DB5461" w:rsidP="00DB5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F703E" w:rsidRDefault="004F703E" w:rsidP="00DB5461">
      <w:pPr>
        <w:jc w:val="center"/>
        <w:rPr>
          <w:b/>
          <w:sz w:val="28"/>
          <w:szCs w:val="28"/>
        </w:rPr>
      </w:pPr>
    </w:p>
    <w:p w:rsidR="00912BCB" w:rsidRDefault="0082437B" w:rsidP="00912BCB">
      <w:pPr>
        <w:ind w:firstLine="709"/>
        <w:jc w:val="both"/>
        <w:rPr>
          <w:sz w:val="28"/>
          <w:szCs w:val="28"/>
        </w:rPr>
      </w:pPr>
      <w:bookmarkStart w:id="0" w:name="sub_1"/>
      <w:proofErr w:type="gramStart"/>
      <w:r>
        <w:rPr>
          <w:sz w:val="28"/>
          <w:szCs w:val="28"/>
        </w:rPr>
        <w:t>1</w:t>
      </w:r>
      <w:r w:rsidR="004F703E" w:rsidRPr="004F703E">
        <w:rPr>
          <w:sz w:val="28"/>
          <w:szCs w:val="28"/>
        </w:rPr>
        <w:t>.</w:t>
      </w:r>
      <w:bookmarkStart w:id="1" w:name="sub_3"/>
      <w:bookmarkEnd w:id="0"/>
      <w:r w:rsidR="00CD4029">
        <w:rPr>
          <w:sz w:val="28"/>
          <w:szCs w:val="28"/>
        </w:rPr>
        <w:t>Внести</w:t>
      </w:r>
      <w:r w:rsidR="00912BCB">
        <w:rPr>
          <w:sz w:val="28"/>
          <w:szCs w:val="28"/>
        </w:rPr>
        <w:t xml:space="preserve"> </w:t>
      </w:r>
      <w:r w:rsidR="00581716">
        <w:rPr>
          <w:sz w:val="28"/>
          <w:szCs w:val="28"/>
        </w:rPr>
        <w:t xml:space="preserve">изменения </w:t>
      </w:r>
      <w:r w:rsidR="00CD4029">
        <w:rPr>
          <w:sz w:val="28"/>
          <w:szCs w:val="28"/>
        </w:rPr>
        <w:t>в</w:t>
      </w:r>
      <w:r w:rsidR="00CF264E">
        <w:rPr>
          <w:sz w:val="28"/>
          <w:szCs w:val="28"/>
        </w:rPr>
        <w:t xml:space="preserve"> </w:t>
      </w:r>
      <w:r w:rsidR="00E7622D">
        <w:rPr>
          <w:sz w:val="28"/>
          <w:szCs w:val="28"/>
        </w:rPr>
        <w:t>постановлени</w:t>
      </w:r>
      <w:r w:rsidR="00CF264E">
        <w:rPr>
          <w:sz w:val="28"/>
          <w:szCs w:val="28"/>
        </w:rPr>
        <w:t>е</w:t>
      </w:r>
      <w:r w:rsidR="00E7622D">
        <w:rPr>
          <w:sz w:val="28"/>
          <w:szCs w:val="28"/>
        </w:rPr>
        <w:t xml:space="preserve"> </w:t>
      </w:r>
      <w:r w:rsidR="00CD4029">
        <w:rPr>
          <w:sz w:val="28"/>
          <w:szCs w:val="28"/>
        </w:rPr>
        <w:t xml:space="preserve">администрации МО «Красногвардейский район» от </w:t>
      </w:r>
      <w:r w:rsidR="00AA177F">
        <w:rPr>
          <w:sz w:val="28"/>
          <w:szCs w:val="28"/>
        </w:rPr>
        <w:t>31</w:t>
      </w:r>
      <w:r w:rsidR="00CD4029">
        <w:rPr>
          <w:sz w:val="28"/>
          <w:szCs w:val="28"/>
        </w:rPr>
        <w:t>.0</w:t>
      </w:r>
      <w:r w:rsidR="00AA177F">
        <w:rPr>
          <w:sz w:val="28"/>
          <w:szCs w:val="28"/>
        </w:rPr>
        <w:t>5.2022</w:t>
      </w:r>
      <w:r w:rsidR="00CD4029">
        <w:rPr>
          <w:sz w:val="28"/>
          <w:szCs w:val="28"/>
        </w:rPr>
        <w:t>г. №</w:t>
      </w:r>
      <w:r w:rsidR="00AA177F">
        <w:rPr>
          <w:sz w:val="28"/>
          <w:szCs w:val="28"/>
        </w:rPr>
        <w:t>411</w:t>
      </w:r>
      <w:r w:rsidR="00CD4029">
        <w:rPr>
          <w:sz w:val="28"/>
          <w:szCs w:val="28"/>
        </w:rPr>
        <w:t xml:space="preserve"> «Об утверждении </w:t>
      </w:r>
      <w:r w:rsidR="00D1633F">
        <w:rPr>
          <w:sz w:val="28"/>
          <w:szCs w:val="28"/>
        </w:rPr>
        <w:t>ведомственн</w:t>
      </w:r>
      <w:r w:rsidR="00CD4029">
        <w:rPr>
          <w:sz w:val="28"/>
          <w:szCs w:val="28"/>
        </w:rPr>
        <w:t xml:space="preserve">ой </w:t>
      </w:r>
      <w:r w:rsidR="00D1633F">
        <w:rPr>
          <w:sz w:val="28"/>
          <w:szCs w:val="28"/>
        </w:rPr>
        <w:t xml:space="preserve"> целев</w:t>
      </w:r>
      <w:r w:rsidR="00CD4029">
        <w:rPr>
          <w:sz w:val="28"/>
          <w:szCs w:val="28"/>
        </w:rPr>
        <w:t>ой программы</w:t>
      </w:r>
      <w:r w:rsidR="00D1633F">
        <w:rPr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Красногвардейском районе Республики Адыгея» на 20</w:t>
      </w:r>
      <w:r w:rsidR="00E7622D">
        <w:rPr>
          <w:sz w:val="28"/>
          <w:szCs w:val="28"/>
        </w:rPr>
        <w:t>22</w:t>
      </w:r>
      <w:r w:rsidR="00D1633F">
        <w:rPr>
          <w:sz w:val="28"/>
          <w:szCs w:val="28"/>
        </w:rPr>
        <w:t>-202</w:t>
      </w:r>
      <w:r w:rsidR="00E7622D">
        <w:rPr>
          <w:sz w:val="28"/>
          <w:szCs w:val="28"/>
        </w:rPr>
        <w:t>4</w:t>
      </w:r>
      <w:r w:rsidR="00D1633F">
        <w:rPr>
          <w:sz w:val="28"/>
          <w:szCs w:val="28"/>
        </w:rPr>
        <w:t xml:space="preserve"> годы</w:t>
      </w:r>
      <w:r w:rsidR="00513FDF">
        <w:rPr>
          <w:sz w:val="28"/>
          <w:szCs w:val="28"/>
        </w:rPr>
        <w:t>»</w:t>
      </w:r>
      <w:r w:rsidR="00F4598C">
        <w:rPr>
          <w:sz w:val="28"/>
          <w:szCs w:val="28"/>
        </w:rPr>
        <w:t>,</w:t>
      </w:r>
      <w:r w:rsidR="00CD4029">
        <w:rPr>
          <w:sz w:val="28"/>
          <w:szCs w:val="28"/>
        </w:rPr>
        <w:t xml:space="preserve"> </w:t>
      </w:r>
      <w:r w:rsidR="00E7622D">
        <w:rPr>
          <w:sz w:val="28"/>
          <w:szCs w:val="28"/>
        </w:rPr>
        <w:t xml:space="preserve">изложив </w:t>
      </w:r>
      <w:r w:rsidR="00CF264E">
        <w:rPr>
          <w:sz w:val="28"/>
          <w:szCs w:val="28"/>
        </w:rPr>
        <w:t>приложение №1 к ведомственной целевой программе «Развитие сельского хозяйства и регулирование рынков сельскохозяйственной продукции, сырья и продовольствия в Красногвардейском районе Республики Адыгея</w:t>
      </w:r>
      <w:proofErr w:type="gramEnd"/>
      <w:r w:rsidR="00CF264E">
        <w:rPr>
          <w:sz w:val="28"/>
          <w:szCs w:val="28"/>
        </w:rPr>
        <w:t>» на 2022-2024 годы»</w:t>
      </w:r>
      <w:r w:rsidR="00E7622D"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D1633F" w:rsidRDefault="00F4598C" w:rsidP="00912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63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2E04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 w:rsidR="0069799D">
        <w:rPr>
          <w:sz w:val="28"/>
          <w:szCs w:val="28"/>
        </w:rPr>
        <w:t>органов местного  самоуправления администрации МО «Красногвардейский район»</w:t>
      </w:r>
      <w:r w:rsidR="00762E04">
        <w:rPr>
          <w:sz w:val="28"/>
          <w:szCs w:val="28"/>
        </w:rPr>
        <w:t xml:space="preserve"> в сети «Интернет».</w:t>
      </w:r>
    </w:p>
    <w:bookmarkEnd w:id="1"/>
    <w:p w:rsidR="004F703E" w:rsidRPr="004F703E" w:rsidRDefault="00F4598C" w:rsidP="004F703E">
      <w:pPr>
        <w:tabs>
          <w:tab w:val="left" w:pos="180"/>
          <w:tab w:val="left" w:pos="720"/>
          <w:tab w:val="left" w:pos="900"/>
        </w:tabs>
        <w:ind w:left="1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F703E" w:rsidRPr="004F703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 w:rsidR="004F703E" w:rsidRPr="004F703E">
        <w:rPr>
          <w:bCs/>
          <w:sz w:val="28"/>
          <w:szCs w:val="28"/>
        </w:rPr>
        <w:t>Контроль за</w:t>
      </w:r>
      <w:proofErr w:type="gramEnd"/>
      <w:r w:rsidR="004F703E" w:rsidRPr="004F703E">
        <w:rPr>
          <w:bCs/>
          <w:sz w:val="28"/>
          <w:szCs w:val="28"/>
        </w:rPr>
        <w:t xml:space="preserve"> исполнением данного постановления возложить на заместителя главы администрации МО «Красногвардейский район» по вопросам экономической политики и сельского хозяйства </w:t>
      </w:r>
      <w:r w:rsidR="00341D8F">
        <w:rPr>
          <w:bCs/>
          <w:sz w:val="28"/>
          <w:szCs w:val="28"/>
        </w:rPr>
        <w:t>-</w:t>
      </w:r>
      <w:r w:rsidR="004F703E" w:rsidRPr="004F703E">
        <w:rPr>
          <w:bCs/>
          <w:sz w:val="28"/>
          <w:szCs w:val="28"/>
        </w:rPr>
        <w:t xml:space="preserve"> начальника управления сельского хозяйства</w:t>
      </w:r>
      <w:r w:rsidR="0044644A">
        <w:rPr>
          <w:bCs/>
          <w:sz w:val="28"/>
          <w:szCs w:val="28"/>
        </w:rPr>
        <w:t>.</w:t>
      </w:r>
    </w:p>
    <w:p w:rsidR="004F703E" w:rsidRPr="004F703E" w:rsidRDefault="00AD42A2" w:rsidP="004F703E">
      <w:pPr>
        <w:tabs>
          <w:tab w:val="left" w:pos="180"/>
          <w:tab w:val="left" w:pos="720"/>
          <w:tab w:val="left" w:pos="900"/>
        </w:tabs>
        <w:ind w:left="1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F703E" w:rsidRPr="004F703E">
        <w:rPr>
          <w:bCs/>
          <w:sz w:val="28"/>
          <w:szCs w:val="28"/>
        </w:rPr>
        <w:t>. Настоящее постановление вступает в силу с</w:t>
      </w:r>
      <w:r w:rsidR="00762E04">
        <w:rPr>
          <w:bCs/>
          <w:sz w:val="28"/>
          <w:szCs w:val="28"/>
        </w:rPr>
        <w:t xml:space="preserve">о дня его </w:t>
      </w:r>
      <w:r w:rsidR="0044644A">
        <w:rPr>
          <w:bCs/>
          <w:sz w:val="28"/>
          <w:szCs w:val="28"/>
        </w:rPr>
        <w:t>опубликования</w:t>
      </w:r>
      <w:r>
        <w:rPr>
          <w:bCs/>
          <w:sz w:val="28"/>
          <w:szCs w:val="28"/>
        </w:rPr>
        <w:t xml:space="preserve"> и распространяется на правоотношения, возникшие с </w:t>
      </w:r>
      <w:r w:rsidR="00E7622D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.</w:t>
      </w:r>
      <w:r w:rsidR="00E7622D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.202</w:t>
      </w:r>
      <w:r w:rsidR="00E7622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</w:t>
      </w:r>
      <w:r w:rsidR="005A49E0">
        <w:rPr>
          <w:bCs/>
          <w:sz w:val="28"/>
          <w:szCs w:val="28"/>
        </w:rPr>
        <w:t>.</w:t>
      </w:r>
    </w:p>
    <w:p w:rsidR="00D26063" w:rsidRDefault="004C0131" w:rsidP="007966F4">
      <w:pPr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26063" w:rsidRPr="00DB54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26063" w:rsidRPr="00DB5461">
        <w:rPr>
          <w:sz w:val="28"/>
          <w:szCs w:val="28"/>
        </w:rPr>
        <w:t xml:space="preserve"> МО «Красногвардейский  район»</w:t>
      </w:r>
      <w:r w:rsidR="00D26063" w:rsidRPr="00DB5461">
        <w:rPr>
          <w:sz w:val="28"/>
          <w:szCs w:val="28"/>
        </w:rPr>
        <w:tab/>
      </w:r>
      <w:r w:rsidR="00D26063" w:rsidRPr="00DB5461">
        <w:rPr>
          <w:sz w:val="28"/>
          <w:szCs w:val="28"/>
        </w:rPr>
        <w:tab/>
      </w:r>
      <w:r w:rsidR="00D26063" w:rsidRPr="00DB5461">
        <w:rPr>
          <w:sz w:val="28"/>
          <w:szCs w:val="28"/>
        </w:rPr>
        <w:tab/>
      </w:r>
      <w:r w:rsidR="00D26063" w:rsidRPr="00DB5461">
        <w:rPr>
          <w:sz w:val="28"/>
          <w:szCs w:val="28"/>
        </w:rPr>
        <w:tab/>
      </w:r>
      <w:r w:rsidR="00876DEA">
        <w:rPr>
          <w:sz w:val="28"/>
          <w:szCs w:val="28"/>
        </w:rPr>
        <w:t xml:space="preserve">       </w:t>
      </w:r>
      <w:r w:rsidR="009138CE">
        <w:rPr>
          <w:sz w:val="28"/>
          <w:szCs w:val="28"/>
        </w:rPr>
        <w:t xml:space="preserve"> </w:t>
      </w:r>
      <w:r w:rsidR="00876DEA">
        <w:rPr>
          <w:sz w:val="28"/>
          <w:szCs w:val="28"/>
        </w:rPr>
        <w:t xml:space="preserve">  </w:t>
      </w:r>
      <w:r w:rsidR="00AD42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876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Default="00D50985" w:rsidP="007966F4">
      <w:pPr>
        <w:ind w:right="-1"/>
        <w:rPr>
          <w:sz w:val="28"/>
          <w:szCs w:val="28"/>
        </w:rPr>
      </w:pPr>
    </w:p>
    <w:p w:rsidR="00D50985" w:rsidRPr="00DB5461" w:rsidRDefault="00D50985" w:rsidP="007966F4">
      <w:pPr>
        <w:ind w:right="-1"/>
        <w:rPr>
          <w:sz w:val="28"/>
          <w:szCs w:val="28"/>
        </w:rPr>
      </w:pPr>
    </w:p>
    <w:p w:rsidR="00B76905" w:rsidRDefault="00D50985" w:rsidP="00B76905">
      <w:pPr>
        <w:ind w:right="-1"/>
        <w:jc w:val="right"/>
        <w:rPr>
          <w:rStyle w:val="af3"/>
          <w:b w:val="0"/>
          <w:color w:val="000000" w:themeColor="text1"/>
        </w:rPr>
      </w:pPr>
      <w:r>
        <w:rPr>
          <w:rStyle w:val="af3"/>
          <w:b w:val="0"/>
          <w:color w:val="000000" w:themeColor="text1"/>
        </w:rPr>
        <w:lastRenderedPageBreak/>
        <w:t xml:space="preserve"> </w:t>
      </w:r>
      <w:r w:rsidR="00B76905">
        <w:rPr>
          <w:rStyle w:val="af3"/>
          <w:b w:val="0"/>
          <w:color w:val="000000" w:themeColor="text1"/>
        </w:rPr>
        <w:t>«</w:t>
      </w:r>
      <w:r w:rsidR="00B76905" w:rsidRPr="00DF5996">
        <w:rPr>
          <w:rStyle w:val="af3"/>
          <w:b w:val="0"/>
          <w:color w:val="000000" w:themeColor="text1"/>
        </w:rPr>
        <w:t xml:space="preserve">Развитие сельского хозяйства и </w:t>
      </w:r>
    </w:p>
    <w:p w:rsidR="00B76905" w:rsidRDefault="00B76905" w:rsidP="00B76905">
      <w:pPr>
        <w:ind w:right="-1"/>
        <w:jc w:val="right"/>
        <w:rPr>
          <w:rStyle w:val="af3"/>
          <w:b w:val="0"/>
          <w:color w:val="000000" w:themeColor="text1"/>
        </w:rPr>
      </w:pPr>
      <w:r w:rsidRPr="00DF5996">
        <w:rPr>
          <w:rStyle w:val="af3"/>
          <w:b w:val="0"/>
          <w:color w:val="000000" w:themeColor="text1"/>
        </w:rPr>
        <w:t xml:space="preserve">регулирование рынков </w:t>
      </w:r>
    </w:p>
    <w:p w:rsidR="00B76905" w:rsidRDefault="00B76905" w:rsidP="00B76905">
      <w:pPr>
        <w:ind w:right="-1"/>
        <w:jc w:val="right"/>
        <w:rPr>
          <w:rStyle w:val="af3"/>
          <w:b w:val="0"/>
          <w:color w:val="000000" w:themeColor="text1"/>
        </w:rPr>
      </w:pPr>
      <w:r w:rsidRPr="00DF5996">
        <w:rPr>
          <w:rStyle w:val="af3"/>
          <w:b w:val="0"/>
          <w:color w:val="000000" w:themeColor="text1"/>
        </w:rPr>
        <w:t xml:space="preserve">сельскохозяйственной продукции, сырья </w:t>
      </w:r>
    </w:p>
    <w:p w:rsidR="00B76905" w:rsidRPr="00DF5996" w:rsidRDefault="00B76905" w:rsidP="00B76905">
      <w:pPr>
        <w:ind w:right="-1"/>
        <w:jc w:val="right"/>
        <w:rPr>
          <w:rStyle w:val="af3"/>
          <w:b w:val="0"/>
          <w:color w:val="000000" w:themeColor="text1"/>
        </w:rPr>
      </w:pPr>
      <w:r w:rsidRPr="00DF5996">
        <w:rPr>
          <w:rStyle w:val="af3"/>
          <w:b w:val="0"/>
          <w:color w:val="000000" w:themeColor="text1"/>
        </w:rPr>
        <w:t xml:space="preserve">и продовольствия в Красногвардейском районе </w:t>
      </w:r>
    </w:p>
    <w:p w:rsidR="00B76905" w:rsidRPr="00DF5996" w:rsidRDefault="00B76905" w:rsidP="00B76905">
      <w:pPr>
        <w:ind w:right="-1"/>
        <w:jc w:val="right"/>
        <w:rPr>
          <w:b/>
          <w:color w:val="000000" w:themeColor="text1"/>
          <w:sz w:val="28"/>
          <w:szCs w:val="28"/>
        </w:rPr>
      </w:pPr>
      <w:r w:rsidRPr="00DF5996">
        <w:rPr>
          <w:rStyle w:val="af3"/>
          <w:b w:val="0"/>
          <w:color w:val="000000" w:themeColor="text1"/>
        </w:rPr>
        <w:t>Республики Адыгея» на 2022-2024годы</w:t>
      </w:r>
      <w:r>
        <w:rPr>
          <w:rStyle w:val="af3"/>
          <w:b w:val="0"/>
          <w:color w:val="000000" w:themeColor="text1"/>
        </w:rPr>
        <w:t>»</w:t>
      </w:r>
    </w:p>
    <w:p w:rsidR="00B76905" w:rsidRDefault="00B76905" w:rsidP="00B76905">
      <w:pPr>
        <w:pStyle w:val="aa"/>
        <w:spacing w:line="240" w:lineRule="auto"/>
        <w:ind w:left="1077"/>
        <w:rPr>
          <w:rFonts w:ascii="Times New Roman" w:hAnsi="Times New Roman"/>
          <w:sz w:val="28"/>
          <w:szCs w:val="28"/>
        </w:rPr>
      </w:pPr>
    </w:p>
    <w:p w:rsidR="00B76905" w:rsidRPr="008D00D2" w:rsidRDefault="00B76905" w:rsidP="00B76905">
      <w:pPr>
        <w:pStyle w:val="aa"/>
        <w:spacing w:line="240" w:lineRule="auto"/>
        <w:ind w:left="10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DF5996">
        <w:rPr>
          <w:rFonts w:ascii="Times New Roman" w:hAnsi="Times New Roman"/>
          <w:b/>
          <w:bCs/>
          <w:sz w:val="28"/>
          <w:szCs w:val="28"/>
        </w:rPr>
        <w:t>Перечень и описание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2409"/>
        <w:gridCol w:w="984"/>
        <w:gridCol w:w="984"/>
        <w:gridCol w:w="1125"/>
        <w:gridCol w:w="984"/>
        <w:gridCol w:w="1125"/>
        <w:gridCol w:w="776"/>
        <w:gridCol w:w="209"/>
        <w:gridCol w:w="1264"/>
      </w:tblGrid>
      <w:tr w:rsidR="00B76905" w:rsidRPr="0024504E" w:rsidTr="00B76905">
        <w:trPr>
          <w:cantSplit/>
          <w:trHeight w:val="276"/>
          <w:tblHeader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  <w:r w:rsidRPr="00827915">
              <w:t>Единицы измерения</w:t>
            </w:r>
          </w:p>
        </w:tc>
        <w:tc>
          <w:tcPr>
            <w:tcW w:w="6467" w:type="dxa"/>
            <w:gridSpan w:val="7"/>
            <w:shd w:val="clear" w:color="auto" w:fill="auto"/>
          </w:tcPr>
          <w:p w:rsidR="00B76905" w:rsidRPr="00827915" w:rsidRDefault="00B76905" w:rsidP="00E0354A">
            <w:r>
              <w:t xml:space="preserve">                            </w:t>
            </w:r>
            <w:r w:rsidRPr="00827915">
              <w:t>Значения целевых индикаторов</w:t>
            </w:r>
          </w:p>
        </w:tc>
      </w:tr>
      <w:tr w:rsidR="00B76905" w:rsidRPr="00DE2D1A" w:rsidTr="00B76905">
        <w:trPr>
          <w:cantSplit/>
          <w:trHeight w:val="252"/>
          <w:tblHeader/>
        </w:trPr>
        <w:tc>
          <w:tcPr>
            <w:tcW w:w="459" w:type="dxa"/>
            <w:vMerge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  <w:r>
              <w:t>2022 год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  <w:r>
              <w:t>2023 год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  <w:r>
              <w:t>2024 год</w:t>
            </w:r>
          </w:p>
        </w:tc>
      </w:tr>
      <w:tr w:rsidR="00B76905" w:rsidRPr="00DE2D1A" w:rsidTr="00B76905">
        <w:trPr>
          <w:cantSplit/>
          <w:trHeight w:val="276"/>
          <w:tblHeader/>
        </w:trPr>
        <w:tc>
          <w:tcPr>
            <w:tcW w:w="459" w:type="dxa"/>
            <w:vMerge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  <w:proofErr w:type="gramStart"/>
            <w:r>
              <w:t>Предусмотренных</w:t>
            </w:r>
            <w:proofErr w:type="gramEnd"/>
            <w:r>
              <w:t xml:space="preserve"> Государственной программо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  <w:r>
              <w:t>в том числе Соглашениями, заключенными с Минсельхозом Росси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  <w:proofErr w:type="gramStart"/>
            <w:r>
              <w:t>Предусмотренных</w:t>
            </w:r>
            <w:proofErr w:type="gramEnd"/>
            <w:r>
              <w:t xml:space="preserve"> Государственной программо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  <w:r>
              <w:t>в том числе Соглашениями, заключенными с Минсельхозом России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  <w:proofErr w:type="gramStart"/>
            <w:r>
              <w:t>Предусмотренных</w:t>
            </w:r>
            <w:proofErr w:type="gramEnd"/>
            <w:r>
              <w:t xml:space="preserve"> Государственной программой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76905" w:rsidRPr="00827915" w:rsidRDefault="00B76905" w:rsidP="00E0354A">
            <w:pPr>
              <w:spacing w:line="240" w:lineRule="atLeast"/>
              <w:jc w:val="center"/>
            </w:pPr>
            <w:r>
              <w:t>в том числе Соглашениями, заключенными с Минсельхозом России</w:t>
            </w:r>
          </w:p>
        </w:tc>
      </w:tr>
      <w:tr w:rsidR="00B76905" w:rsidRPr="0024504E" w:rsidTr="00B76905">
        <w:trPr>
          <w:cantSplit/>
          <w:trHeight w:val="689"/>
        </w:trPr>
        <w:tc>
          <w:tcPr>
            <w:tcW w:w="459" w:type="dxa"/>
            <w:shd w:val="clear" w:color="auto" w:fill="auto"/>
          </w:tcPr>
          <w:p w:rsidR="00B76905" w:rsidRPr="008D00D2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B76905" w:rsidRPr="008D00D2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овой сбор зерновых и зернобобовых культур в сельскохозяйственных организациях и крестьянских (фермерских) хозяйствах, включая индивидуальных предпринимателей </w:t>
            </w:r>
          </w:p>
        </w:tc>
        <w:tc>
          <w:tcPr>
            <w:tcW w:w="984" w:type="dxa"/>
            <w:shd w:val="clear" w:color="auto" w:fill="auto"/>
          </w:tcPr>
          <w:p w:rsidR="00B76905" w:rsidRPr="008D00D2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6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0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60</w:t>
            </w:r>
          </w:p>
        </w:tc>
        <w:tc>
          <w:tcPr>
            <w:tcW w:w="126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6905" w:rsidRPr="0024504E" w:rsidTr="00B76905">
        <w:trPr>
          <w:cantSplit/>
          <w:trHeight w:val="689"/>
        </w:trPr>
        <w:tc>
          <w:tcPr>
            <w:tcW w:w="459" w:type="dxa"/>
            <w:shd w:val="clear" w:color="auto" w:fill="auto"/>
          </w:tcPr>
          <w:p w:rsidR="00B76905" w:rsidRPr="008D00D2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76905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картофеля в сельскохозяйственных организациях и крестьянских (фермерских) хозяйствах, включая индивидуальных предпринимателей</w:t>
            </w:r>
          </w:p>
        </w:tc>
        <w:tc>
          <w:tcPr>
            <w:tcW w:w="98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6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6905" w:rsidRPr="00F46344" w:rsidTr="00B76905">
        <w:trPr>
          <w:cantSplit/>
          <w:trHeight w:val="330"/>
        </w:trPr>
        <w:tc>
          <w:tcPr>
            <w:tcW w:w="459" w:type="dxa"/>
            <w:shd w:val="clear" w:color="auto" w:fill="auto"/>
          </w:tcPr>
          <w:p w:rsidR="00B76905" w:rsidRPr="008D00D2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auto"/>
          </w:tcPr>
          <w:p w:rsidR="00B76905" w:rsidRPr="008D00D2" w:rsidRDefault="00B76905" w:rsidP="00E0354A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84" w:type="dxa"/>
            <w:shd w:val="clear" w:color="auto" w:fill="auto"/>
          </w:tcPr>
          <w:p w:rsidR="00B76905" w:rsidRDefault="00B76905" w:rsidP="00E0354A">
            <w:pPr>
              <w:jc w:val="center"/>
            </w:pPr>
            <w:r w:rsidRPr="008F54C2">
              <w:rPr>
                <w:sz w:val="28"/>
                <w:szCs w:val="28"/>
              </w:rPr>
              <w:t>тонн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26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76905" w:rsidRPr="0024504E" w:rsidTr="00B76905">
        <w:trPr>
          <w:cantSplit/>
          <w:trHeight w:val="264"/>
        </w:trPr>
        <w:tc>
          <w:tcPr>
            <w:tcW w:w="459" w:type="dxa"/>
            <w:shd w:val="clear" w:color="auto" w:fill="auto"/>
          </w:tcPr>
          <w:p w:rsidR="00B76905" w:rsidRPr="008D00D2" w:rsidRDefault="00B76905" w:rsidP="00E0354A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B76905" w:rsidRPr="008D00D2" w:rsidRDefault="00B76905" w:rsidP="00E0354A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плодов и яг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84" w:type="dxa"/>
            <w:shd w:val="clear" w:color="auto" w:fill="auto"/>
          </w:tcPr>
          <w:p w:rsidR="00B76905" w:rsidRDefault="00B76905" w:rsidP="00E0354A">
            <w:pPr>
              <w:jc w:val="center"/>
            </w:pPr>
            <w:r w:rsidRPr="008F54C2">
              <w:rPr>
                <w:sz w:val="28"/>
                <w:szCs w:val="28"/>
              </w:rPr>
              <w:t>тонн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6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6905" w:rsidRPr="0024504E" w:rsidTr="00B76905">
        <w:trPr>
          <w:cantSplit/>
          <w:trHeight w:val="264"/>
        </w:trPr>
        <w:tc>
          <w:tcPr>
            <w:tcW w:w="459" w:type="dxa"/>
            <w:shd w:val="clear" w:color="auto" w:fill="auto"/>
          </w:tcPr>
          <w:p w:rsidR="00B76905" w:rsidRDefault="00B76905" w:rsidP="00E0354A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B76905" w:rsidRDefault="00B76905" w:rsidP="00E0354A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масличных культур (за исключением рапса и сои</w:t>
            </w:r>
            <w:proofErr w:type="gramStart"/>
            <w:r>
              <w:rPr>
                <w:sz w:val="28"/>
                <w:szCs w:val="28"/>
              </w:rPr>
              <w:t>)в</w:t>
            </w:r>
            <w:proofErr w:type="gramEnd"/>
            <w:r>
              <w:rPr>
                <w:sz w:val="28"/>
                <w:szCs w:val="28"/>
              </w:rPr>
              <w:t xml:space="preserve">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84" w:type="dxa"/>
            <w:shd w:val="clear" w:color="auto" w:fill="auto"/>
          </w:tcPr>
          <w:p w:rsidR="00B76905" w:rsidRPr="008F54C2" w:rsidRDefault="00B76905" w:rsidP="00E03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126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6905" w:rsidRPr="0024504E" w:rsidTr="00B76905">
        <w:trPr>
          <w:cantSplit/>
          <w:trHeight w:val="264"/>
        </w:trPr>
        <w:tc>
          <w:tcPr>
            <w:tcW w:w="459" w:type="dxa"/>
            <w:shd w:val="clear" w:color="auto" w:fill="auto"/>
          </w:tcPr>
          <w:p w:rsidR="00B76905" w:rsidRPr="008D00D2" w:rsidRDefault="00B76905" w:rsidP="00E0354A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B76905" w:rsidRPr="008D00D2" w:rsidRDefault="00B76905" w:rsidP="00E0354A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</w:t>
            </w:r>
          </w:p>
        </w:tc>
        <w:tc>
          <w:tcPr>
            <w:tcW w:w="984" w:type="dxa"/>
            <w:shd w:val="clear" w:color="auto" w:fill="auto"/>
          </w:tcPr>
          <w:p w:rsidR="00B76905" w:rsidRPr="008D00D2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22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6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0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22</w:t>
            </w:r>
          </w:p>
        </w:tc>
        <w:tc>
          <w:tcPr>
            <w:tcW w:w="126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6</w:t>
            </w:r>
          </w:p>
        </w:tc>
      </w:tr>
      <w:tr w:rsidR="00B76905" w:rsidRPr="0024504E" w:rsidTr="00B76905">
        <w:trPr>
          <w:cantSplit/>
          <w:trHeight w:val="264"/>
        </w:trPr>
        <w:tc>
          <w:tcPr>
            <w:tcW w:w="459" w:type="dxa"/>
            <w:shd w:val="clear" w:color="auto" w:fill="auto"/>
          </w:tcPr>
          <w:p w:rsidR="00B76905" w:rsidRDefault="00B76905" w:rsidP="00E0354A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09" w:type="dxa"/>
            <w:shd w:val="clear" w:color="auto" w:fill="auto"/>
          </w:tcPr>
          <w:p w:rsidR="00B76905" w:rsidRDefault="00B76905" w:rsidP="00E0354A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закладки многолетних насаждений в сельскохозяйственных организациях, крестьянских (фермерских) </w:t>
            </w:r>
            <w:proofErr w:type="spellStart"/>
            <w:r>
              <w:rPr>
                <w:sz w:val="28"/>
                <w:szCs w:val="28"/>
              </w:rPr>
              <w:t>хозяйствах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ключая</w:t>
            </w:r>
            <w:proofErr w:type="spellEnd"/>
            <w:r>
              <w:rPr>
                <w:sz w:val="28"/>
                <w:szCs w:val="28"/>
              </w:rPr>
              <w:t xml:space="preserve"> индивидуальных предпринимателей</w:t>
            </w:r>
          </w:p>
        </w:tc>
        <w:tc>
          <w:tcPr>
            <w:tcW w:w="98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6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B76905" w:rsidRPr="0024504E" w:rsidTr="00B76905">
        <w:trPr>
          <w:cantSplit/>
          <w:trHeight w:val="264"/>
        </w:trPr>
        <w:tc>
          <w:tcPr>
            <w:tcW w:w="459" w:type="dxa"/>
            <w:shd w:val="clear" w:color="auto" w:fill="auto"/>
          </w:tcPr>
          <w:p w:rsidR="00B76905" w:rsidRDefault="00B76905" w:rsidP="00E0354A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09" w:type="dxa"/>
            <w:shd w:val="clear" w:color="auto" w:fill="auto"/>
          </w:tcPr>
          <w:p w:rsidR="00B76905" w:rsidRDefault="00B76905" w:rsidP="00E0354A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 </w:t>
            </w:r>
            <w:proofErr w:type="spellStart"/>
            <w:r>
              <w:rPr>
                <w:sz w:val="28"/>
                <w:szCs w:val="28"/>
              </w:rPr>
              <w:t>уходных</w:t>
            </w:r>
            <w:proofErr w:type="spellEnd"/>
            <w:r>
              <w:rPr>
                <w:sz w:val="28"/>
                <w:szCs w:val="28"/>
              </w:rPr>
              <w:t xml:space="preserve"> работ за многолетними насаждениями (до вступления в товарное плодоношение, но не более 3 лет с момента закладки для садов интенсивного типа)  в сельскохозяйственных организациях, крестьянских (фермерских) </w:t>
            </w:r>
            <w:proofErr w:type="spellStart"/>
            <w:r>
              <w:rPr>
                <w:sz w:val="28"/>
                <w:szCs w:val="28"/>
              </w:rPr>
              <w:t>хозяйствах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ключая</w:t>
            </w:r>
            <w:proofErr w:type="spellEnd"/>
            <w:r>
              <w:rPr>
                <w:sz w:val="28"/>
                <w:szCs w:val="28"/>
              </w:rPr>
              <w:t xml:space="preserve"> индивидуальных предпринимателей</w:t>
            </w:r>
          </w:p>
        </w:tc>
        <w:tc>
          <w:tcPr>
            <w:tcW w:w="98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6905" w:rsidRPr="0024504E" w:rsidTr="00B76905">
        <w:trPr>
          <w:cantSplit/>
          <w:trHeight w:val="652"/>
        </w:trPr>
        <w:tc>
          <w:tcPr>
            <w:tcW w:w="459" w:type="dxa"/>
            <w:shd w:val="clear" w:color="auto" w:fill="auto"/>
          </w:tcPr>
          <w:p w:rsidR="00B76905" w:rsidRPr="008D00D2" w:rsidRDefault="00B76905" w:rsidP="00E0354A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B76905" w:rsidRPr="008D00D2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засеваемая элитными семенами, в общей площади посевов, занятых семенами сортов растений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8D00D2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</w:t>
            </w:r>
          </w:p>
        </w:tc>
        <w:tc>
          <w:tcPr>
            <w:tcW w:w="98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26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</w:t>
            </w:r>
          </w:p>
        </w:tc>
      </w:tr>
      <w:tr w:rsidR="00B76905" w:rsidRPr="0024504E" w:rsidTr="00B76905">
        <w:trPr>
          <w:cantSplit/>
          <w:trHeight w:val="652"/>
        </w:trPr>
        <w:tc>
          <w:tcPr>
            <w:tcW w:w="459" w:type="dxa"/>
            <w:shd w:val="clear" w:color="auto" w:fill="auto"/>
          </w:tcPr>
          <w:p w:rsidR="00B76905" w:rsidRDefault="00B76905" w:rsidP="00E0354A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B76905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известкования кислых почв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6905" w:rsidRPr="0024504E" w:rsidTr="00B76905">
        <w:trPr>
          <w:cantSplit/>
          <w:trHeight w:val="652"/>
        </w:trPr>
        <w:tc>
          <w:tcPr>
            <w:tcW w:w="459" w:type="dxa"/>
            <w:shd w:val="clear" w:color="auto" w:fill="auto"/>
          </w:tcPr>
          <w:p w:rsidR="00B76905" w:rsidRDefault="00B76905" w:rsidP="00E0354A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409" w:type="dxa"/>
            <w:shd w:val="clear" w:color="auto" w:fill="auto"/>
          </w:tcPr>
          <w:p w:rsidR="00B76905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рахованная посевная (посадочная) площадь в общей посевной  (посадочной) площади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98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26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</w:tr>
      <w:tr w:rsidR="00B76905" w:rsidRPr="0024504E" w:rsidTr="00B76905">
        <w:trPr>
          <w:cantSplit/>
          <w:trHeight w:val="137"/>
        </w:trPr>
        <w:tc>
          <w:tcPr>
            <w:tcW w:w="459" w:type="dxa"/>
            <w:shd w:val="clear" w:color="auto" w:fill="auto"/>
          </w:tcPr>
          <w:p w:rsidR="00B76905" w:rsidRPr="008D00D2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B76905" w:rsidRPr="008D00D2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8D00D2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126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6905" w:rsidRPr="0024504E" w:rsidTr="00B76905">
        <w:trPr>
          <w:cantSplit/>
          <w:trHeight w:val="137"/>
        </w:trPr>
        <w:tc>
          <w:tcPr>
            <w:tcW w:w="459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B76905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скота и птицы на убой в сельскохозяйственных организациях, крестьянских (фермерских) </w:t>
            </w:r>
            <w:proofErr w:type="spellStart"/>
            <w:r>
              <w:rPr>
                <w:sz w:val="28"/>
                <w:szCs w:val="28"/>
              </w:rPr>
              <w:t>хозяйствах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ключая</w:t>
            </w:r>
            <w:proofErr w:type="spellEnd"/>
            <w:r>
              <w:rPr>
                <w:sz w:val="28"/>
                <w:szCs w:val="28"/>
              </w:rPr>
              <w:t xml:space="preserve"> индивидуальных предпринимателей (в живом весе)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26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6905" w:rsidRPr="0024504E" w:rsidTr="00B76905">
        <w:trPr>
          <w:cantSplit/>
          <w:trHeight w:val="137"/>
        </w:trPr>
        <w:tc>
          <w:tcPr>
            <w:tcW w:w="459" w:type="dxa"/>
            <w:shd w:val="clear" w:color="auto" w:fill="auto"/>
          </w:tcPr>
          <w:p w:rsidR="00B76905" w:rsidRPr="008D00D2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B76905" w:rsidRPr="008D00D2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олока в хозяйствах всех категорий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8D00D2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5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  <w:tc>
          <w:tcPr>
            <w:tcW w:w="126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6905" w:rsidRPr="0024504E" w:rsidTr="00B76905">
        <w:trPr>
          <w:cantSplit/>
          <w:trHeight w:val="411"/>
        </w:trPr>
        <w:tc>
          <w:tcPr>
            <w:tcW w:w="459" w:type="dxa"/>
            <w:shd w:val="clear" w:color="auto" w:fill="auto"/>
          </w:tcPr>
          <w:p w:rsidR="00B76905" w:rsidRPr="008D00D2" w:rsidRDefault="00B76905" w:rsidP="00E0354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409" w:type="dxa"/>
            <w:shd w:val="clear" w:color="auto" w:fill="auto"/>
          </w:tcPr>
          <w:p w:rsidR="00B76905" w:rsidRPr="008D00D2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8D00D2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126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</w:tr>
      <w:tr w:rsidR="00B76905" w:rsidRPr="0024504E" w:rsidTr="00B76905">
        <w:trPr>
          <w:cantSplit/>
          <w:trHeight w:val="411"/>
        </w:trPr>
        <w:tc>
          <w:tcPr>
            <w:tcW w:w="459" w:type="dxa"/>
            <w:shd w:val="clear" w:color="auto" w:fill="auto"/>
          </w:tcPr>
          <w:p w:rsidR="00B76905" w:rsidRDefault="00B76905" w:rsidP="00E0354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B76905" w:rsidRPr="008D00D2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 за отчетный год по отношению к среднему за 5 лет, предшествующих текущему финансовому году, объему производства молока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6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76905" w:rsidRPr="0024504E" w:rsidTr="00B76905">
        <w:trPr>
          <w:cantSplit/>
          <w:trHeight w:val="411"/>
        </w:trPr>
        <w:tc>
          <w:tcPr>
            <w:tcW w:w="459" w:type="dxa"/>
            <w:shd w:val="clear" w:color="auto" w:fill="auto"/>
          </w:tcPr>
          <w:p w:rsidR="00B76905" w:rsidRDefault="00B76905" w:rsidP="00E0354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B76905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яиц в хозяйствах всех категорий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0</w:t>
            </w:r>
          </w:p>
        </w:tc>
        <w:tc>
          <w:tcPr>
            <w:tcW w:w="126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6905" w:rsidRPr="0024504E" w:rsidTr="00B76905">
        <w:trPr>
          <w:cantSplit/>
          <w:trHeight w:val="411"/>
        </w:trPr>
        <w:tc>
          <w:tcPr>
            <w:tcW w:w="459" w:type="dxa"/>
            <w:shd w:val="clear" w:color="auto" w:fill="auto"/>
          </w:tcPr>
          <w:p w:rsidR="00B76905" w:rsidRDefault="00B76905" w:rsidP="00E0354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409" w:type="dxa"/>
            <w:shd w:val="clear" w:color="auto" w:fill="auto"/>
          </w:tcPr>
          <w:p w:rsidR="00B76905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яиц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0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0</w:t>
            </w:r>
          </w:p>
        </w:tc>
        <w:tc>
          <w:tcPr>
            <w:tcW w:w="126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6905" w:rsidRPr="0024504E" w:rsidTr="00B76905">
        <w:trPr>
          <w:cantSplit/>
          <w:trHeight w:val="137"/>
        </w:trPr>
        <w:tc>
          <w:tcPr>
            <w:tcW w:w="459" w:type="dxa"/>
            <w:shd w:val="clear" w:color="auto" w:fill="auto"/>
          </w:tcPr>
          <w:p w:rsidR="00B76905" w:rsidRPr="008D00D2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B76905" w:rsidRPr="008D00D2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ловье крупного рогатого скота специализированных мясных пород и помесного </w:t>
            </w:r>
            <w:proofErr w:type="spellStart"/>
            <w:r>
              <w:rPr>
                <w:sz w:val="28"/>
                <w:szCs w:val="28"/>
              </w:rPr>
              <w:t>скота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ученного</w:t>
            </w:r>
            <w:proofErr w:type="spellEnd"/>
            <w:r>
              <w:rPr>
                <w:sz w:val="28"/>
                <w:szCs w:val="28"/>
              </w:rPr>
              <w:t xml:space="preserve"> от скрещивания со специализированными мясными породами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8D00D2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26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6905" w:rsidRPr="0024504E" w:rsidTr="00B76905">
        <w:trPr>
          <w:cantSplit/>
          <w:trHeight w:val="137"/>
        </w:trPr>
        <w:tc>
          <w:tcPr>
            <w:tcW w:w="459" w:type="dxa"/>
            <w:shd w:val="clear" w:color="auto" w:fill="auto"/>
          </w:tcPr>
          <w:p w:rsidR="00B76905" w:rsidRPr="008D00D2" w:rsidRDefault="00B76905" w:rsidP="00E0354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409" w:type="dxa"/>
            <w:shd w:val="clear" w:color="auto" w:fill="auto"/>
          </w:tcPr>
          <w:p w:rsidR="00B76905" w:rsidRPr="008D00D2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очное поголовье овец и коз в сельскохозяйственных организациях, крестьянских (фермерских) хозяйствах, включая индивидуальных предпринимателей 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8D00D2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26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B76905" w:rsidRPr="0024504E" w:rsidTr="00B76905">
        <w:trPr>
          <w:cantSplit/>
          <w:trHeight w:val="137"/>
        </w:trPr>
        <w:tc>
          <w:tcPr>
            <w:tcW w:w="459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B76905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менное условное маточное поголовье сельскохозяйственных животных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х голов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</w:t>
            </w:r>
          </w:p>
        </w:tc>
        <w:tc>
          <w:tcPr>
            <w:tcW w:w="126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6905" w:rsidRPr="0024504E" w:rsidTr="00B76905">
        <w:trPr>
          <w:cantSplit/>
          <w:trHeight w:val="137"/>
        </w:trPr>
        <w:tc>
          <w:tcPr>
            <w:tcW w:w="459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B76905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рахованное поголовье сельскохозяйственных животных в общем поголовье сельскохозяйственных животных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х голов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6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B76905" w:rsidRPr="0024504E" w:rsidTr="00B76905">
        <w:trPr>
          <w:cantSplit/>
          <w:trHeight w:val="137"/>
        </w:trPr>
        <w:tc>
          <w:tcPr>
            <w:tcW w:w="459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B76905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 объема молока сырого крупного рогатого скота, козьего и овечьего, переработанного на пищевую продукцию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  <w:tc>
          <w:tcPr>
            <w:tcW w:w="126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</w:tr>
      <w:tr w:rsidR="00B76905" w:rsidRPr="0024504E" w:rsidTr="00B76905">
        <w:trPr>
          <w:cantSplit/>
          <w:trHeight w:val="137"/>
        </w:trPr>
        <w:tc>
          <w:tcPr>
            <w:tcW w:w="459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409" w:type="dxa"/>
            <w:shd w:val="clear" w:color="auto" w:fill="auto"/>
          </w:tcPr>
          <w:p w:rsidR="00B76905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численности поголовья крупного рогатого скота молочного направления в сельскохозяйственных организациях, крестьянских (фермерских) </w:t>
            </w:r>
            <w:proofErr w:type="spellStart"/>
            <w:r>
              <w:rPr>
                <w:sz w:val="28"/>
                <w:szCs w:val="28"/>
              </w:rPr>
              <w:t>хозяйствах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ключая</w:t>
            </w:r>
            <w:proofErr w:type="spellEnd"/>
            <w:r>
              <w:rPr>
                <w:sz w:val="28"/>
                <w:szCs w:val="28"/>
              </w:rPr>
              <w:t xml:space="preserve"> индивидуальных предпринимателей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6905" w:rsidRPr="0024504E" w:rsidTr="00B76905">
        <w:trPr>
          <w:cantSplit/>
          <w:trHeight w:val="137"/>
        </w:trPr>
        <w:tc>
          <w:tcPr>
            <w:tcW w:w="459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B76905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ыров и сырных продуктов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1125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</w:t>
            </w:r>
          </w:p>
        </w:tc>
        <w:tc>
          <w:tcPr>
            <w:tcW w:w="1264" w:type="dxa"/>
            <w:shd w:val="clear" w:color="auto" w:fill="auto"/>
          </w:tcPr>
          <w:p w:rsidR="00B76905" w:rsidRPr="002736BA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6905" w:rsidRPr="0024504E" w:rsidTr="00B76905">
        <w:trPr>
          <w:cantSplit/>
          <w:trHeight w:val="137"/>
        </w:trPr>
        <w:tc>
          <w:tcPr>
            <w:tcW w:w="459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:rsidR="00B76905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асла подсолнечного нерафинированного и его фракций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76905" w:rsidRPr="0024504E" w:rsidTr="00B76905">
        <w:trPr>
          <w:cantSplit/>
          <w:trHeight w:val="137"/>
        </w:trPr>
        <w:tc>
          <w:tcPr>
            <w:tcW w:w="459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409" w:type="dxa"/>
            <w:shd w:val="clear" w:color="auto" w:fill="auto"/>
          </w:tcPr>
          <w:p w:rsidR="00B76905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севных площадей, занятых картофелем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76905" w:rsidRPr="0024504E" w:rsidTr="00B76905">
        <w:trPr>
          <w:cantSplit/>
          <w:trHeight w:val="137"/>
        </w:trPr>
        <w:tc>
          <w:tcPr>
            <w:tcW w:w="459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409" w:type="dxa"/>
            <w:shd w:val="clear" w:color="auto" w:fill="auto"/>
          </w:tcPr>
          <w:p w:rsidR="00B76905" w:rsidRDefault="00B76905" w:rsidP="00E0354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севных площадей, занятых овощами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25" w:type="dxa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B76905" w:rsidRDefault="00B76905" w:rsidP="00E0354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B76905" w:rsidRDefault="00B76905" w:rsidP="00B76905">
      <w:pPr>
        <w:pStyle w:val="aa"/>
        <w:ind w:left="1080" w:right="-1"/>
        <w:rPr>
          <w:rFonts w:ascii="Times New Roman" w:hAnsi="Times New Roman"/>
          <w:b/>
          <w:sz w:val="28"/>
          <w:szCs w:val="28"/>
        </w:rPr>
      </w:pPr>
    </w:p>
    <w:p w:rsidR="00B76905" w:rsidRDefault="00B76905" w:rsidP="00B76905">
      <w:pPr>
        <w:ind w:right="-1"/>
        <w:jc w:val="both"/>
        <w:rPr>
          <w:sz w:val="28"/>
          <w:szCs w:val="28"/>
        </w:rPr>
      </w:pPr>
    </w:p>
    <w:p w:rsidR="00B76905" w:rsidRDefault="00B76905" w:rsidP="00B76905">
      <w:pPr>
        <w:ind w:right="-1"/>
        <w:jc w:val="both"/>
        <w:rPr>
          <w:sz w:val="28"/>
          <w:szCs w:val="28"/>
        </w:rPr>
      </w:pPr>
    </w:p>
    <w:p w:rsidR="0039779D" w:rsidRDefault="00D50985" w:rsidP="00B769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39779D">
        <w:rPr>
          <w:sz w:val="28"/>
          <w:szCs w:val="28"/>
        </w:rPr>
        <w:t xml:space="preserve"> администрации</w:t>
      </w:r>
    </w:p>
    <w:p w:rsidR="0039779D" w:rsidRDefault="0039779D" w:rsidP="00B769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                                  </w:t>
      </w:r>
      <w:r w:rsidR="00D50985">
        <w:rPr>
          <w:sz w:val="28"/>
          <w:szCs w:val="28"/>
        </w:rPr>
        <w:t xml:space="preserve">                     </w:t>
      </w:r>
      <w:bookmarkStart w:id="2" w:name="_GoBack"/>
      <w:bookmarkEnd w:id="2"/>
      <w:r>
        <w:rPr>
          <w:sz w:val="28"/>
          <w:szCs w:val="28"/>
        </w:rPr>
        <w:t xml:space="preserve"> </w:t>
      </w:r>
      <w:r w:rsidR="00D50985">
        <w:rPr>
          <w:sz w:val="28"/>
          <w:szCs w:val="28"/>
        </w:rPr>
        <w:t xml:space="preserve">А.А. </w:t>
      </w:r>
      <w:proofErr w:type="spellStart"/>
      <w:r w:rsidR="00D50985">
        <w:rPr>
          <w:sz w:val="28"/>
          <w:szCs w:val="28"/>
        </w:rPr>
        <w:t>Катбамбетов</w:t>
      </w:r>
      <w:proofErr w:type="spellEnd"/>
    </w:p>
    <w:p w:rsidR="00005349" w:rsidRDefault="0088531E" w:rsidP="0003410F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D42A2">
        <w:rPr>
          <w:sz w:val="28"/>
          <w:szCs w:val="28"/>
        </w:rPr>
        <w:t xml:space="preserve">     </w:t>
      </w:r>
      <w:r w:rsidR="005A49E0">
        <w:rPr>
          <w:sz w:val="28"/>
          <w:szCs w:val="28"/>
        </w:rPr>
        <w:t xml:space="preserve"> </w:t>
      </w:r>
      <w:r w:rsidR="00AD4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05349" w:rsidRDefault="00005349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9A20CD" w:rsidRDefault="009A20CD" w:rsidP="0003410F">
      <w:pPr>
        <w:ind w:right="-1"/>
        <w:jc w:val="both"/>
        <w:rPr>
          <w:b/>
          <w:sz w:val="28"/>
          <w:szCs w:val="28"/>
        </w:rPr>
      </w:pPr>
    </w:p>
    <w:p w:rsidR="009A20CD" w:rsidRDefault="009A20CD" w:rsidP="0003410F">
      <w:pPr>
        <w:ind w:right="-1"/>
        <w:jc w:val="both"/>
        <w:rPr>
          <w:b/>
          <w:sz w:val="28"/>
          <w:szCs w:val="28"/>
        </w:rPr>
      </w:pPr>
    </w:p>
    <w:p w:rsidR="00166C54" w:rsidRDefault="00166C54" w:rsidP="0003410F">
      <w:pPr>
        <w:ind w:right="-1"/>
        <w:jc w:val="both"/>
        <w:rPr>
          <w:b/>
          <w:sz w:val="28"/>
          <w:szCs w:val="28"/>
        </w:rPr>
      </w:pPr>
    </w:p>
    <w:p w:rsidR="00166C54" w:rsidRDefault="00166C54" w:rsidP="0003410F">
      <w:pPr>
        <w:ind w:right="-1"/>
        <w:jc w:val="both"/>
        <w:rPr>
          <w:b/>
          <w:sz w:val="28"/>
          <w:szCs w:val="28"/>
        </w:rPr>
      </w:pPr>
    </w:p>
    <w:sectPr w:rsidR="00166C54" w:rsidSect="0069799D">
      <w:pgSz w:w="11906" w:h="16838" w:code="9"/>
      <w:pgMar w:top="1134" w:right="567" w:bottom="709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1C" w:rsidRDefault="008A341C" w:rsidP="004F703E">
      <w:r>
        <w:separator/>
      </w:r>
    </w:p>
  </w:endnote>
  <w:endnote w:type="continuationSeparator" w:id="0">
    <w:p w:rsidR="008A341C" w:rsidRDefault="008A341C" w:rsidP="004F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1C" w:rsidRDefault="008A341C" w:rsidP="004F703E">
      <w:r>
        <w:separator/>
      </w:r>
    </w:p>
  </w:footnote>
  <w:footnote w:type="continuationSeparator" w:id="0">
    <w:p w:rsidR="008A341C" w:rsidRDefault="008A341C" w:rsidP="004F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1D4"/>
    <w:multiLevelType w:val="hybridMultilevel"/>
    <w:tmpl w:val="D700C8A4"/>
    <w:lvl w:ilvl="0" w:tplc="A912A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500"/>
    <w:multiLevelType w:val="hybridMultilevel"/>
    <w:tmpl w:val="72E40B26"/>
    <w:lvl w:ilvl="0" w:tplc="1DBCF8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573988"/>
    <w:multiLevelType w:val="hybridMultilevel"/>
    <w:tmpl w:val="266A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1413374"/>
    <w:multiLevelType w:val="hybridMultilevel"/>
    <w:tmpl w:val="4642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3160631"/>
    <w:multiLevelType w:val="hybridMultilevel"/>
    <w:tmpl w:val="F6688E6E"/>
    <w:lvl w:ilvl="0" w:tplc="AC7CADE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785B10B2"/>
    <w:multiLevelType w:val="hybridMultilevel"/>
    <w:tmpl w:val="85E41680"/>
    <w:lvl w:ilvl="0" w:tplc="4036E1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6"/>
  </w:num>
  <w:num w:numId="12">
    <w:abstractNumId w:val="17"/>
  </w:num>
  <w:num w:numId="13">
    <w:abstractNumId w:val="10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03694"/>
    <w:rsid w:val="00005349"/>
    <w:rsid w:val="00005893"/>
    <w:rsid w:val="00013658"/>
    <w:rsid w:val="00013D0F"/>
    <w:rsid w:val="00027CC1"/>
    <w:rsid w:val="0003410F"/>
    <w:rsid w:val="00053892"/>
    <w:rsid w:val="00054B14"/>
    <w:rsid w:val="00057387"/>
    <w:rsid w:val="000608F3"/>
    <w:rsid w:val="00062944"/>
    <w:rsid w:val="00071748"/>
    <w:rsid w:val="000722CB"/>
    <w:rsid w:val="0007245E"/>
    <w:rsid w:val="00073B3F"/>
    <w:rsid w:val="000745E7"/>
    <w:rsid w:val="00087AC2"/>
    <w:rsid w:val="00092C85"/>
    <w:rsid w:val="0009364E"/>
    <w:rsid w:val="000A173A"/>
    <w:rsid w:val="000A4FD9"/>
    <w:rsid w:val="000A6F65"/>
    <w:rsid w:val="000B765D"/>
    <w:rsid w:val="000C67BB"/>
    <w:rsid w:val="000D416F"/>
    <w:rsid w:val="000D4C51"/>
    <w:rsid w:val="000E03D3"/>
    <w:rsid w:val="000E616E"/>
    <w:rsid w:val="000F45B5"/>
    <w:rsid w:val="00103A0B"/>
    <w:rsid w:val="001060EC"/>
    <w:rsid w:val="00111853"/>
    <w:rsid w:val="00125712"/>
    <w:rsid w:val="00136F62"/>
    <w:rsid w:val="00144CA0"/>
    <w:rsid w:val="001546EA"/>
    <w:rsid w:val="00156C61"/>
    <w:rsid w:val="00157B9B"/>
    <w:rsid w:val="00166AC1"/>
    <w:rsid w:val="00166C54"/>
    <w:rsid w:val="001766AF"/>
    <w:rsid w:val="0019557C"/>
    <w:rsid w:val="001977BC"/>
    <w:rsid w:val="001A12BB"/>
    <w:rsid w:val="001A7021"/>
    <w:rsid w:val="001B120A"/>
    <w:rsid w:val="001B6A73"/>
    <w:rsid w:val="001B7BCC"/>
    <w:rsid w:val="001C151D"/>
    <w:rsid w:val="001C3D6F"/>
    <w:rsid w:val="001C5BCA"/>
    <w:rsid w:val="001D004F"/>
    <w:rsid w:val="001D6F19"/>
    <w:rsid w:val="001E09A5"/>
    <w:rsid w:val="001E5214"/>
    <w:rsid w:val="001F2B25"/>
    <w:rsid w:val="00201D60"/>
    <w:rsid w:val="002071FD"/>
    <w:rsid w:val="002146D9"/>
    <w:rsid w:val="002214AC"/>
    <w:rsid w:val="00231B21"/>
    <w:rsid w:val="002457DD"/>
    <w:rsid w:val="0024783B"/>
    <w:rsid w:val="00254963"/>
    <w:rsid w:val="00261633"/>
    <w:rsid w:val="00261EB5"/>
    <w:rsid w:val="00262FC6"/>
    <w:rsid w:val="002736BA"/>
    <w:rsid w:val="00283757"/>
    <w:rsid w:val="0028478C"/>
    <w:rsid w:val="0028752D"/>
    <w:rsid w:val="00292A46"/>
    <w:rsid w:val="00296221"/>
    <w:rsid w:val="002C5126"/>
    <w:rsid w:val="002C5EED"/>
    <w:rsid w:val="002D1854"/>
    <w:rsid w:val="002E7BEC"/>
    <w:rsid w:val="00300F8B"/>
    <w:rsid w:val="00304415"/>
    <w:rsid w:val="003404FA"/>
    <w:rsid w:val="00341D8F"/>
    <w:rsid w:val="00342ACA"/>
    <w:rsid w:val="003430A5"/>
    <w:rsid w:val="0034457E"/>
    <w:rsid w:val="003470DD"/>
    <w:rsid w:val="00351274"/>
    <w:rsid w:val="003559A4"/>
    <w:rsid w:val="00364630"/>
    <w:rsid w:val="003648CB"/>
    <w:rsid w:val="00370F64"/>
    <w:rsid w:val="00370FDC"/>
    <w:rsid w:val="003751DF"/>
    <w:rsid w:val="00382D5C"/>
    <w:rsid w:val="00384BD4"/>
    <w:rsid w:val="00384E4C"/>
    <w:rsid w:val="0039779D"/>
    <w:rsid w:val="003A6C12"/>
    <w:rsid w:val="003B079B"/>
    <w:rsid w:val="003B3050"/>
    <w:rsid w:val="003B4005"/>
    <w:rsid w:val="003C499F"/>
    <w:rsid w:val="003D2D9B"/>
    <w:rsid w:val="003D7E2B"/>
    <w:rsid w:val="003E4D8A"/>
    <w:rsid w:val="003E5650"/>
    <w:rsid w:val="003E71C6"/>
    <w:rsid w:val="003F3DFE"/>
    <w:rsid w:val="003F5028"/>
    <w:rsid w:val="00410155"/>
    <w:rsid w:val="00413053"/>
    <w:rsid w:val="00417728"/>
    <w:rsid w:val="004240FE"/>
    <w:rsid w:val="00430F96"/>
    <w:rsid w:val="00432E6F"/>
    <w:rsid w:val="00433717"/>
    <w:rsid w:val="004353DE"/>
    <w:rsid w:val="00441935"/>
    <w:rsid w:val="00442F45"/>
    <w:rsid w:val="0044644A"/>
    <w:rsid w:val="004553AF"/>
    <w:rsid w:val="004628BE"/>
    <w:rsid w:val="00462C46"/>
    <w:rsid w:val="004667D9"/>
    <w:rsid w:val="00466CE5"/>
    <w:rsid w:val="00466CED"/>
    <w:rsid w:val="0046780C"/>
    <w:rsid w:val="0047720A"/>
    <w:rsid w:val="0048244B"/>
    <w:rsid w:val="004937CD"/>
    <w:rsid w:val="00495D3A"/>
    <w:rsid w:val="004B731F"/>
    <w:rsid w:val="004C0131"/>
    <w:rsid w:val="004C0CF8"/>
    <w:rsid w:val="004C61D1"/>
    <w:rsid w:val="004C6EB7"/>
    <w:rsid w:val="004D3A6B"/>
    <w:rsid w:val="004D64D3"/>
    <w:rsid w:val="004E3D04"/>
    <w:rsid w:val="004F0442"/>
    <w:rsid w:val="004F2365"/>
    <w:rsid w:val="004F703E"/>
    <w:rsid w:val="00500550"/>
    <w:rsid w:val="00513FDF"/>
    <w:rsid w:val="005147EF"/>
    <w:rsid w:val="00515BA1"/>
    <w:rsid w:val="00516255"/>
    <w:rsid w:val="00525392"/>
    <w:rsid w:val="00526956"/>
    <w:rsid w:val="00543413"/>
    <w:rsid w:val="00552B95"/>
    <w:rsid w:val="0055514F"/>
    <w:rsid w:val="00572427"/>
    <w:rsid w:val="005730CE"/>
    <w:rsid w:val="00577985"/>
    <w:rsid w:val="00581716"/>
    <w:rsid w:val="00591A55"/>
    <w:rsid w:val="00595209"/>
    <w:rsid w:val="005963FF"/>
    <w:rsid w:val="005A1166"/>
    <w:rsid w:val="005A3668"/>
    <w:rsid w:val="005A3BA9"/>
    <w:rsid w:val="005A49E0"/>
    <w:rsid w:val="005A7EB7"/>
    <w:rsid w:val="005B4415"/>
    <w:rsid w:val="005B4CA0"/>
    <w:rsid w:val="005B7BF7"/>
    <w:rsid w:val="005C5DF9"/>
    <w:rsid w:val="005D4AD4"/>
    <w:rsid w:val="005E280F"/>
    <w:rsid w:val="005F31D5"/>
    <w:rsid w:val="005F5841"/>
    <w:rsid w:val="00600942"/>
    <w:rsid w:val="006077E6"/>
    <w:rsid w:val="0061074A"/>
    <w:rsid w:val="00612CA2"/>
    <w:rsid w:val="00620A71"/>
    <w:rsid w:val="00623445"/>
    <w:rsid w:val="00624982"/>
    <w:rsid w:val="00645723"/>
    <w:rsid w:val="00646265"/>
    <w:rsid w:val="00652143"/>
    <w:rsid w:val="00653856"/>
    <w:rsid w:val="00654805"/>
    <w:rsid w:val="006550DA"/>
    <w:rsid w:val="006613E9"/>
    <w:rsid w:val="00662BFD"/>
    <w:rsid w:val="00662CC0"/>
    <w:rsid w:val="006761A8"/>
    <w:rsid w:val="00681EBC"/>
    <w:rsid w:val="0068678C"/>
    <w:rsid w:val="00696E88"/>
    <w:rsid w:val="0069799D"/>
    <w:rsid w:val="006A13BC"/>
    <w:rsid w:val="006A44E1"/>
    <w:rsid w:val="006A5814"/>
    <w:rsid w:val="006D5DB5"/>
    <w:rsid w:val="006E3029"/>
    <w:rsid w:val="006F393C"/>
    <w:rsid w:val="006F5102"/>
    <w:rsid w:val="00700961"/>
    <w:rsid w:val="00713015"/>
    <w:rsid w:val="00714A1C"/>
    <w:rsid w:val="00720F21"/>
    <w:rsid w:val="00732165"/>
    <w:rsid w:val="00732852"/>
    <w:rsid w:val="007343C3"/>
    <w:rsid w:val="0073479A"/>
    <w:rsid w:val="00750623"/>
    <w:rsid w:val="00761E30"/>
    <w:rsid w:val="00762E04"/>
    <w:rsid w:val="0076353D"/>
    <w:rsid w:val="00767EB3"/>
    <w:rsid w:val="00774BC7"/>
    <w:rsid w:val="007827AF"/>
    <w:rsid w:val="00783788"/>
    <w:rsid w:val="00791688"/>
    <w:rsid w:val="007928E0"/>
    <w:rsid w:val="00793CA7"/>
    <w:rsid w:val="007966F4"/>
    <w:rsid w:val="007A3D21"/>
    <w:rsid w:val="007A4976"/>
    <w:rsid w:val="007A4D70"/>
    <w:rsid w:val="007B0552"/>
    <w:rsid w:val="007B6545"/>
    <w:rsid w:val="007C2431"/>
    <w:rsid w:val="007C3FDC"/>
    <w:rsid w:val="007D2682"/>
    <w:rsid w:val="007D4237"/>
    <w:rsid w:val="007D63F8"/>
    <w:rsid w:val="007E53F3"/>
    <w:rsid w:val="007F0450"/>
    <w:rsid w:val="00805EF3"/>
    <w:rsid w:val="0080769D"/>
    <w:rsid w:val="00810B14"/>
    <w:rsid w:val="008131ED"/>
    <w:rsid w:val="00815F62"/>
    <w:rsid w:val="0082437B"/>
    <w:rsid w:val="00830307"/>
    <w:rsid w:val="00833598"/>
    <w:rsid w:val="00833CCC"/>
    <w:rsid w:val="00853D63"/>
    <w:rsid w:val="008575E0"/>
    <w:rsid w:val="0087390F"/>
    <w:rsid w:val="00873B74"/>
    <w:rsid w:val="008740D0"/>
    <w:rsid w:val="00876DEA"/>
    <w:rsid w:val="0087744F"/>
    <w:rsid w:val="0088531E"/>
    <w:rsid w:val="00887F14"/>
    <w:rsid w:val="00890DD5"/>
    <w:rsid w:val="00891F5A"/>
    <w:rsid w:val="0089254A"/>
    <w:rsid w:val="008937D1"/>
    <w:rsid w:val="00896169"/>
    <w:rsid w:val="008A341C"/>
    <w:rsid w:val="008A7502"/>
    <w:rsid w:val="008C2695"/>
    <w:rsid w:val="008C290D"/>
    <w:rsid w:val="008C5B2A"/>
    <w:rsid w:val="008D00D2"/>
    <w:rsid w:val="008D12A5"/>
    <w:rsid w:val="008F2081"/>
    <w:rsid w:val="0090304D"/>
    <w:rsid w:val="009121CD"/>
    <w:rsid w:val="00912BCB"/>
    <w:rsid w:val="009138CE"/>
    <w:rsid w:val="009149E2"/>
    <w:rsid w:val="009162DF"/>
    <w:rsid w:val="00925E40"/>
    <w:rsid w:val="00926950"/>
    <w:rsid w:val="00940CB9"/>
    <w:rsid w:val="009444E4"/>
    <w:rsid w:val="00957198"/>
    <w:rsid w:val="00960B47"/>
    <w:rsid w:val="00961FAE"/>
    <w:rsid w:val="00963CBE"/>
    <w:rsid w:val="0096500F"/>
    <w:rsid w:val="00982918"/>
    <w:rsid w:val="00991FEA"/>
    <w:rsid w:val="009929BE"/>
    <w:rsid w:val="009A20CD"/>
    <w:rsid w:val="009A7E4F"/>
    <w:rsid w:val="009B39CF"/>
    <w:rsid w:val="009B43B4"/>
    <w:rsid w:val="009C0B2B"/>
    <w:rsid w:val="009C7AC1"/>
    <w:rsid w:val="009F2C22"/>
    <w:rsid w:val="009F6C87"/>
    <w:rsid w:val="009F74B5"/>
    <w:rsid w:val="009F7D88"/>
    <w:rsid w:val="00A0151A"/>
    <w:rsid w:val="00A11A91"/>
    <w:rsid w:val="00A16410"/>
    <w:rsid w:val="00A27221"/>
    <w:rsid w:val="00A4021E"/>
    <w:rsid w:val="00A43522"/>
    <w:rsid w:val="00A473B0"/>
    <w:rsid w:val="00A52AF7"/>
    <w:rsid w:val="00A62607"/>
    <w:rsid w:val="00A7407E"/>
    <w:rsid w:val="00A81F05"/>
    <w:rsid w:val="00A93717"/>
    <w:rsid w:val="00AA177F"/>
    <w:rsid w:val="00AA225B"/>
    <w:rsid w:val="00AB20CB"/>
    <w:rsid w:val="00AB4C25"/>
    <w:rsid w:val="00AC63AA"/>
    <w:rsid w:val="00AD1004"/>
    <w:rsid w:val="00AD4098"/>
    <w:rsid w:val="00AD42A2"/>
    <w:rsid w:val="00AE6CDB"/>
    <w:rsid w:val="00B000EF"/>
    <w:rsid w:val="00B203AD"/>
    <w:rsid w:val="00B2466A"/>
    <w:rsid w:val="00B552E4"/>
    <w:rsid w:val="00B5675B"/>
    <w:rsid w:val="00B57C50"/>
    <w:rsid w:val="00B67F3E"/>
    <w:rsid w:val="00B76905"/>
    <w:rsid w:val="00B867E8"/>
    <w:rsid w:val="00B905CA"/>
    <w:rsid w:val="00BA033D"/>
    <w:rsid w:val="00BA5ABF"/>
    <w:rsid w:val="00BB008D"/>
    <w:rsid w:val="00BB087F"/>
    <w:rsid w:val="00BC2196"/>
    <w:rsid w:val="00BC325A"/>
    <w:rsid w:val="00BD1985"/>
    <w:rsid w:val="00BD209E"/>
    <w:rsid w:val="00BE3D62"/>
    <w:rsid w:val="00BF0092"/>
    <w:rsid w:val="00BF4B58"/>
    <w:rsid w:val="00BF7F37"/>
    <w:rsid w:val="00C0238E"/>
    <w:rsid w:val="00C03282"/>
    <w:rsid w:val="00C1082A"/>
    <w:rsid w:val="00C116E9"/>
    <w:rsid w:val="00C12B9F"/>
    <w:rsid w:val="00C14E90"/>
    <w:rsid w:val="00C17769"/>
    <w:rsid w:val="00C21A2E"/>
    <w:rsid w:val="00C25872"/>
    <w:rsid w:val="00C43F1E"/>
    <w:rsid w:val="00C44B5F"/>
    <w:rsid w:val="00C4587B"/>
    <w:rsid w:val="00C46D75"/>
    <w:rsid w:val="00C479DF"/>
    <w:rsid w:val="00C6539B"/>
    <w:rsid w:val="00C74EE6"/>
    <w:rsid w:val="00C76C95"/>
    <w:rsid w:val="00CA0F6B"/>
    <w:rsid w:val="00CB2283"/>
    <w:rsid w:val="00CB2D60"/>
    <w:rsid w:val="00CB6159"/>
    <w:rsid w:val="00CB7462"/>
    <w:rsid w:val="00CC1E3E"/>
    <w:rsid w:val="00CD1EF3"/>
    <w:rsid w:val="00CD4029"/>
    <w:rsid w:val="00CE2FFD"/>
    <w:rsid w:val="00CE7117"/>
    <w:rsid w:val="00CF264E"/>
    <w:rsid w:val="00CF5F69"/>
    <w:rsid w:val="00D10A56"/>
    <w:rsid w:val="00D10AA6"/>
    <w:rsid w:val="00D1633F"/>
    <w:rsid w:val="00D1672F"/>
    <w:rsid w:val="00D25FE9"/>
    <w:rsid w:val="00D26063"/>
    <w:rsid w:val="00D26C73"/>
    <w:rsid w:val="00D2739B"/>
    <w:rsid w:val="00D27F7B"/>
    <w:rsid w:val="00D33317"/>
    <w:rsid w:val="00D416F9"/>
    <w:rsid w:val="00D42927"/>
    <w:rsid w:val="00D47546"/>
    <w:rsid w:val="00D50985"/>
    <w:rsid w:val="00D665E3"/>
    <w:rsid w:val="00D6721D"/>
    <w:rsid w:val="00D70B23"/>
    <w:rsid w:val="00D734BB"/>
    <w:rsid w:val="00D80DEC"/>
    <w:rsid w:val="00DB3278"/>
    <w:rsid w:val="00DB4900"/>
    <w:rsid w:val="00DB5461"/>
    <w:rsid w:val="00DB5C7D"/>
    <w:rsid w:val="00DC70D9"/>
    <w:rsid w:val="00DC78C0"/>
    <w:rsid w:val="00DE0B3B"/>
    <w:rsid w:val="00E00CD3"/>
    <w:rsid w:val="00E01060"/>
    <w:rsid w:val="00E0435A"/>
    <w:rsid w:val="00E05AA9"/>
    <w:rsid w:val="00E12D05"/>
    <w:rsid w:val="00E12E1B"/>
    <w:rsid w:val="00E14057"/>
    <w:rsid w:val="00E14A17"/>
    <w:rsid w:val="00E3113D"/>
    <w:rsid w:val="00E311B4"/>
    <w:rsid w:val="00E46783"/>
    <w:rsid w:val="00E52D05"/>
    <w:rsid w:val="00E5697F"/>
    <w:rsid w:val="00E57DEB"/>
    <w:rsid w:val="00E6351A"/>
    <w:rsid w:val="00E65F76"/>
    <w:rsid w:val="00E7622D"/>
    <w:rsid w:val="00E77AAA"/>
    <w:rsid w:val="00E81E4F"/>
    <w:rsid w:val="00E877D5"/>
    <w:rsid w:val="00E92B83"/>
    <w:rsid w:val="00EA224F"/>
    <w:rsid w:val="00EB1B88"/>
    <w:rsid w:val="00EB3664"/>
    <w:rsid w:val="00EC71D6"/>
    <w:rsid w:val="00EC7A6D"/>
    <w:rsid w:val="00EC7C69"/>
    <w:rsid w:val="00ED70BE"/>
    <w:rsid w:val="00F00D43"/>
    <w:rsid w:val="00F01661"/>
    <w:rsid w:val="00F05B52"/>
    <w:rsid w:val="00F060EE"/>
    <w:rsid w:val="00F06FA9"/>
    <w:rsid w:val="00F10811"/>
    <w:rsid w:val="00F11BF4"/>
    <w:rsid w:val="00F205D1"/>
    <w:rsid w:val="00F331DA"/>
    <w:rsid w:val="00F34F83"/>
    <w:rsid w:val="00F35FE9"/>
    <w:rsid w:val="00F375B4"/>
    <w:rsid w:val="00F44B2C"/>
    <w:rsid w:val="00F4598C"/>
    <w:rsid w:val="00F74E65"/>
    <w:rsid w:val="00F8710E"/>
    <w:rsid w:val="00F91985"/>
    <w:rsid w:val="00F94561"/>
    <w:rsid w:val="00F9731C"/>
    <w:rsid w:val="00FA4401"/>
    <w:rsid w:val="00FB4F31"/>
    <w:rsid w:val="00FB5025"/>
    <w:rsid w:val="00FC2AD2"/>
    <w:rsid w:val="00FC7C6C"/>
    <w:rsid w:val="00FD40C9"/>
    <w:rsid w:val="00FE3738"/>
    <w:rsid w:val="00FE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8F3"/>
    <w:rPr>
      <w:sz w:val="24"/>
      <w:szCs w:val="24"/>
    </w:rPr>
  </w:style>
  <w:style w:type="paragraph" w:styleId="1">
    <w:name w:val="heading 1"/>
    <w:basedOn w:val="a"/>
    <w:next w:val="a"/>
    <w:qFormat/>
    <w:rsid w:val="000608F3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608F3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608F3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08F3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608F3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608F3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608F3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608F3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608F3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8F3"/>
    <w:pPr>
      <w:jc w:val="both"/>
    </w:pPr>
  </w:style>
  <w:style w:type="paragraph" w:styleId="20">
    <w:name w:val="Body Text 2"/>
    <w:basedOn w:val="a"/>
    <w:rsid w:val="000608F3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rsid w:val="000608F3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rsid w:val="000608F3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608F3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F060EE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5730CE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272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A272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rsid w:val="004F70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703E"/>
    <w:rPr>
      <w:sz w:val="24"/>
      <w:szCs w:val="24"/>
    </w:rPr>
  </w:style>
  <w:style w:type="paragraph" w:styleId="af1">
    <w:name w:val="footer"/>
    <w:basedOn w:val="a"/>
    <w:link w:val="af2"/>
    <w:rsid w:val="004F70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703E"/>
    <w:rPr>
      <w:sz w:val="24"/>
      <w:szCs w:val="24"/>
    </w:rPr>
  </w:style>
  <w:style w:type="character" w:customStyle="1" w:styleId="af3">
    <w:name w:val="Цветовое выделение"/>
    <w:uiPriority w:val="99"/>
    <w:rsid w:val="004F703E"/>
    <w:rPr>
      <w:b/>
      <w:bCs/>
      <w:color w:val="000080"/>
    </w:rPr>
  </w:style>
  <w:style w:type="character" w:styleId="af4">
    <w:name w:val="Strong"/>
    <w:basedOn w:val="a0"/>
    <w:qFormat/>
    <w:rsid w:val="00C03282"/>
    <w:rPr>
      <w:b/>
      <w:bCs/>
    </w:rPr>
  </w:style>
  <w:style w:type="paragraph" w:customStyle="1" w:styleId="ConsPlusCell">
    <w:name w:val="ConsPlusCell"/>
    <w:rsid w:val="008D0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rsid w:val="00912B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DC4F-98D8-401C-BC1D-7567B035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01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6-16T07:03:00Z</cp:lastPrinted>
  <dcterms:created xsi:type="dcterms:W3CDTF">2023-06-19T07:43:00Z</dcterms:created>
  <dcterms:modified xsi:type="dcterms:W3CDTF">2023-06-19T07:43:00Z</dcterms:modified>
</cp:coreProperties>
</file>